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F6" w:rsidRPr="002D6634" w:rsidRDefault="00094A17">
      <w:pPr>
        <w:rPr>
          <w:rFonts w:ascii="ＭＳ 明朝" w:eastAsia="ＭＳ 明朝" w:hAnsi="ＭＳ 明朝"/>
          <w:szCs w:val="21"/>
          <w:lang w:eastAsia="zh-CN"/>
        </w:rPr>
      </w:pPr>
      <w:r w:rsidRPr="002D6634">
        <w:rPr>
          <w:rFonts w:ascii="ＭＳ 明朝" w:eastAsia="ＭＳ 明朝" w:hAnsi="ＭＳ 明朝" w:hint="eastAsia"/>
          <w:szCs w:val="21"/>
          <w:lang w:eastAsia="zh-CN"/>
        </w:rPr>
        <w:t>様式第２</w:t>
      </w:r>
      <w:r w:rsidR="00096810">
        <w:rPr>
          <w:rFonts w:ascii="ＭＳ 明朝" w:eastAsia="ＭＳ 明朝" w:hAnsi="ＭＳ 明朝" w:hint="eastAsia"/>
          <w:szCs w:val="21"/>
          <w:lang w:eastAsia="zh-CN"/>
        </w:rPr>
        <w:t>号</w:t>
      </w:r>
      <w:r w:rsidRPr="002D6634">
        <w:rPr>
          <w:rFonts w:ascii="ＭＳ 明朝" w:eastAsia="ＭＳ 明朝" w:hAnsi="ＭＳ 明朝" w:hint="eastAsia"/>
          <w:szCs w:val="21"/>
          <w:lang w:eastAsia="zh-CN"/>
        </w:rPr>
        <w:t>（第</w:t>
      </w:r>
      <w:r w:rsidR="00096810">
        <w:rPr>
          <w:rFonts w:ascii="ＭＳ 明朝" w:eastAsia="ＭＳ 明朝" w:hAnsi="ＭＳ 明朝" w:hint="eastAsia"/>
          <w:szCs w:val="21"/>
          <w:lang w:eastAsia="zh-CN"/>
        </w:rPr>
        <w:t>６</w:t>
      </w:r>
      <w:r w:rsidRPr="002D6634">
        <w:rPr>
          <w:rFonts w:ascii="ＭＳ 明朝" w:eastAsia="ＭＳ 明朝" w:hAnsi="ＭＳ 明朝" w:hint="eastAsia"/>
          <w:szCs w:val="21"/>
          <w:lang w:eastAsia="zh-CN"/>
        </w:rPr>
        <w:t>条関係）</w:t>
      </w:r>
    </w:p>
    <w:p w:rsidR="00A4376E" w:rsidRPr="002D6634" w:rsidRDefault="00A4376E" w:rsidP="00E512D7">
      <w:pPr>
        <w:spacing w:line="360" w:lineRule="exact"/>
        <w:jc w:val="center"/>
        <w:rPr>
          <w:rFonts w:ascii="ＭＳ 明朝" w:eastAsia="ＭＳ 明朝" w:hAnsi="ＭＳ 明朝"/>
          <w:szCs w:val="21"/>
          <w:lang w:eastAsia="zh-CN"/>
        </w:rPr>
      </w:pPr>
      <w:r w:rsidRPr="002D6634">
        <w:rPr>
          <w:rFonts w:ascii="ＭＳ 明朝" w:eastAsia="ＭＳ 明朝" w:hAnsi="ＭＳ 明朝" w:hint="eastAsia"/>
          <w:spacing w:val="229"/>
          <w:kern w:val="0"/>
          <w:szCs w:val="21"/>
          <w:fitText w:val="2880" w:id="1283696896"/>
          <w:lang w:eastAsia="zh-CN"/>
        </w:rPr>
        <w:t>事業</w:t>
      </w:r>
      <w:r w:rsidR="00094A17" w:rsidRPr="002D6634">
        <w:rPr>
          <w:rFonts w:ascii="ＭＳ 明朝" w:eastAsia="ＭＳ 明朝" w:hAnsi="ＭＳ 明朝" w:hint="eastAsia"/>
          <w:spacing w:val="229"/>
          <w:kern w:val="0"/>
          <w:szCs w:val="21"/>
          <w:fitText w:val="2880" w:id="1283696896"/>
          <w:lang w:eastAsia="zh-CN"/>
        </w:rPr>
        <w:t>計画</w:t>
      </w:r>
      <w:r w:rsidRPr="002D6634">
        <w:rPr>
          <w:rFonts w:ascii="ＭＳ 明朝" w:eastAsia="ＭＳ 明朝" w:hAnsi="ＭＳ 明朝" w:hint="eastAsia"/>
          <w:kern w:val="0"/>
          <w:szCs w:val="21"/>
          <w:fitText w:val="2880" w:id="1283696896"/>
          <w:lang w:eastAsia="zh-CN"/>
        </w:rPr>
        <w:t>書</w:t>
      </w:r>
    </w:p>
    <w:p w:rsidR="00A4376E" w:rsidRPr="002D6634" w:rsidRDefault="00A4376E" w:rsidP="00A4376E">
      <w:pPr>
        <w:jc w:val="center"/>
        <w:rPr>
          <w:rFonts w:ascii="ＭＳ 明朝" w:eastAsia="ＭＳ 明朝" w:hAnsi="ＭＳ 明朝"/>
          <w:szCs w:val="21"/>
          <w:u w:val="single"/>
          <w:lang w:eastAsia="zh-CN"/>
        </w:rPr>
      </w:pPr>
      <w:r w:rsidRPr="002D6634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</w:t>
      </w:r>
      <w:r w:rsidRPr="002D6634">
        <w:rPr>
          <w:rFonts w:ascii="ＭＳ 明朝" w:eastAsia="ＭＳ 明朝" w:hAnsi="ＭＳ 明朝" w:hint="eastAsia"/>
          <w:szCs w:val="21"/>
          <w:u w:val="single"/>
          <w:lang w:eastAsia="zh-CN"/>
        </w:rPr>
        <w:t>団体</w:t>
      </w:r>
      <w:r w:rsidR="00002E31">
        <w:rPr>
          <w:rFonts w:ascii="ＭＳ 明朝" w:eastAsia="ＭＳ 明朝" w:hAnsi="ＭＳ 明朝" w:hint="eastAsia"/>
          <w:szCs w:val="21"/>
          <w:u w:val="single"/>
          <w:lang w:eastAsia="zh-CN"/>
        </w:rPr>
        <w:t>等</w:t>
      </w:r>
      <w:r w:rsidRPr="002D6634">
        <w:rPr>
          <w:rFonts w:ascii="ＭＳ 明朝" w:eastAsia="ＭＳ 明朝" w:hAnsi="ＭＳ 明朝" w:hint="eastAsia"/>
          <w:szCs w:val="21"/>
          <w:u w:val="single"/>
          <w:lang w:eastAsia="zh-CN"/>
        </w:rPr>
        <w:t xml:space="preserve">名　　　　　　　　　　　　　　　　　　　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1893"/>
        <w:gridCol w:w="735"/>
        <w:gridCol w:w="840"/>
        <w:gridCol w:w="735"/>
        <w:gridCol w:w="2400"/>
        <w:gridCol w:w="255"/>
        <w:gridCol w:w="2712"/>
      </w:tblGrid>
      <w:tr w:rsidR="00554591" w:rsidRPr="002D6634" w:rsidTr="00B9333D">
        <w:trPr>
          <w:trHeight w:val="525"/>
        </w:trPr>
        <w:tc>
          <w:tcPr>
            <w:tcW w:w="1893" w:type="dxa"/>
            <w:vAlign w:val="center"/>
          </w:tcPr>
          <w:p w:rsidR="00554591" w:rsidRPr="002D6634" w:rsidRDefault="008E2B45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E33EA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54591" w:rsidRPr="002D6634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</w:tc>
        <w:tc>
          <w:tcPr>
            <w:tcW w:w="7677" w:type="dxa"/>
            <w:gridSpan w:val="6"/>
            <w:vAlign w:val="center"/>
          </w:tcPr>
          <w:p w:rsidR="00554591" w:rsidRPr="002D6634" w:rsidRDefault="00554591" w:rsidP="00094A17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105CF4" w:rsidRPr="002D6634" w:rsidTr="00B9333D">
        <w:trPr>
          <w:trHeight w:val="360"/>
        </w:trPr>
        <w:tc>
          <w:tcPr>
            <w:tcW w:w="1893" w:type="dxa"/>
            <w:vMerge w:val="restart"/>
          </w:tcPr>
          <w:p w:rsidR="00105CF4" w:rsidRPr="002D6634" w:rsidRDefault="00105CF4" w:rsidP="00105CF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D6634">
              <w:rPr>
                <w:rFonts w:ascii="ＭＳ 明朝" w:eastAsia="ＭＳ 明朝" w:hAnsi="ＭＳ 明朝" w:hint="eastAsia"/>
                <w:szCs w:val="21"/>
              </w:rPr>
              <w:t>事業の種類</w:t>
            </w:r>
          </w:p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 xml:space="preserve">　□にレ点</w:t>
            </w:r>
          </w:p>
        </w:tc>
        <w:tc>
          <w:tcPr>
            <w:tcW w:w="2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関係人口の増加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移住・定住の促進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人口流出の抑制</w:t>
            </w:r>
          </w:p>
        </w:tc>
      </w:tr>
      <w:tr w:rsidR="00105CF4" w:rsidRPr="002D6634" w:rsidTr="00B9333D">
        <w:trPr>
          <w:trHeight w:val="330"/>
        </w:trPr>
        <w:tc>
          <w:tcPr>
            <w:tcW w:w="1893" w:type="dxa"/>
            <w:vMerge/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自然環境保全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景観維持・再生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歴史・文化</w:t>
            </w:r>
          </w:p>
        </w:tc>
      </w:tr>
      <w:tr w:rsidR="00105CF4" w:rsidRPr="002D6634" w:rsidTr="00B9333D">
        <w:trPr>
          <w:trHeight w:val="330"/>
        </w:trPr>
        <w:tc>
          <w:tcPr>
            <w:tcW w:w="1893" w:type="dxa"/>
            <w:vMerge/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地域資源活用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社会福祉の向上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教育の振興</w:t>
            </w:r>
          </w:p>
        </w:tc>
      </w:tr>
      <w:tr w:rsidR="00105CF4" w:rsidRPr="002D6634" w:rsidTr="009501ED">
        <w:trPr>
          <w:trHeight w:val="390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7" w:type="dxa"/>
            <w:gridSpan w:val="6"/>
            <w:tcBorders>
              <w:top w:val="single" w:sz="4" w:space="0" w:color="auto"/>
            </w:tcBorders>
          </w:tcPr>
          <w:p w:rsidR="00105CF4" w:rsidRPr="002D6634" w:rsidRDefault="00105CF4" w:rsidP="00105CF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002E31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　　　　）</w:t>
            </w:r>
          </w:p>
        </w:tc>
      </w:tr>
      <w:tr w:rsidR="002D6634" w:rsidRPr="002D6634" w:rsidTr="00B9333D">
        <w:trPr>
          <w:trHeight w:val="2976"/>
        </w:trPr>
        <w:tc>
          <w:tcPr>
            <w:tcW w:w="1893" w:type="dxa"/>
            <w:tcBorders>
              <w:bottom w:val="single" w:sz="4" w:space="0" w:color="auto"/>
            </w:tcBorders>
          </w:tcPr>
          <w:p w:rsidR="002D6634" w:rsidRPr="002D6634" w:rsidRDefault="002D6634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E33EA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D6634">
              <w:rPr>
                <w:rFonts w:ascii="ＭＳ 明朝" w:eastAsia="ＭＳ 明朝" w:hAnsi="ＭＳ 明朝" w:hint="eastAsia"/>
                <w:szCs w:val="21"/>
              </w:rPr>
              <w:t>事業の目的</w:t>
            </w:r>
          </w:p>
        </w:tc>
        <w:tc>
          <w:tcPr>
            <w:tcW w:w="7677" w:type="dxa"/>
            <w:gridSpan w:val="6"/>
            <w:tcBorders>
              <w:bottom w:val="single" w:sz="4" w:space="0" w:color="auto"/>
            </w:tcBorders>
          </w:tcPr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【事業の目的】</w:t>
            </w: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【地域の課題・住民のニーズ】</w:t>
            </w: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6634" w:rsidRPr="002D6634" w:rsidTr="00123156">
        <w:trPr>
          <w:trHeight w:val="1416"/>
        </w:trPr>
        <w:tc>
          <w:tcPr>
            <w:tcW w:w="1893" w:type="dxa"/>
            <w:tcBorders>
              <w:top w:val="single" w:sz="4" w:space="0" w:color="auto"/>
            </w:tcBorders>
          </w:tcPr>
          <w:p w:rsidR="002D6634" w:rsidRPr="002D6634" w:rsidRDefault="002D6634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E33EA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D6634">
              <w:rPr>
                <w:rFonts w:ascii="ＭＳ 明朝" w:eastAsia="ＭＳ 明朝" w:hAnsi="ＭＳ 明朝" w:hint="eastAsia"/>
                <w:szCs w:val="21"/>
              </w:rPr>
              <w:t>事業の効果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</w:tcBorders>
          </w:tcPr>
          <w:p w:rsidR="002D6634" w:rsidRPr="002D6634" w:rsidRDefault="002D6634" w:rsidP="00094A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6634" w:rsidRPr="002D6634" w:rsidTr="00123156">
        <w:trPr>
          <w:trHeight w:val="2974"/>
        </w:trPr>
        <w:tc>
          <w:tcPr>
            <w:tcW w:w="1893" w:type="dxa"/>
          </w:tcPr>
          <w:p w:rsidR="002D6634" w:rsidRPr="002D6634" w:rsidRDefault="002D6634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E33EA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33EA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00" w:id="1285830656"/>
              </w:rPr>
              <w:t>事業の概要</w:t>
            </w:r>
          </w:p>
        </w:tc>
        <w:tc>
          <w:tcPr>
            <w:tcW w:w="7677" w:type="dxa"/>
            <w:gridSpan w:val="6"/>
          </w:tcPr>
          <w:p w:rsidR="002D6634" w:rsidRPr="00555780" w:rsidRDefault="002D6634" w:rsidP="00123156">
            <w:pPr>
              <w:spacing w:line="30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55780">
              <w:rPr>
                <w:rFonts w:ascii="ＭＳ 明朝" w:eastAsia="ＭＳ 明朝" w:hAnsi="ＭＳ 明朝" w:hint="eastAsia"/>
                <w:sz w:val="18"/>
                <w:szCs w:val="18"/>
              </w:rPr>
              <w:t>※実施方法（場所・対象者・実施方法・他団体等との連携など）をできるだけ具体的に記載してください。</w:t>
            </w: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【具体的な実施内容】</w:t>
            </w: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2D6634" w:rsidRPr="002D6634" w:rsidRDefault="002D6634" w:rsidP="00A437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333D" w:rsidRPr="00555780" w:rsidTr="00B9333D">
        <w:trPr>
          <w:trHeight w:val="495"/>
        </w:trPr>
        <w:tc>
          <w:tcPr>
            <w:tcW w:w="1893" w:type="dxa"/>
            <w:vMerge w:val="restart"/>
          </w:tcPr>
          <w:p w:rsidR="00B9333D" w:rsidRDefault="00B9333D" w:rsidP="00555780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６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D6634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  <w:p w:rsidR="00B9333D" w:rsidRPr="002D6634" w:rsidRDefault="00B9333D" w:rsidP="008C4F1A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7" w:type="dxa"/>
            <w:gridSpan w:val="6"/>
            <w:tcBorders>
              <w:bottom w:val="single" w:sz="4" w:space="0" w:color="auto"/>
            </w:tcBorders>
            <w:vAlign w:val="center"/>
          </w:tcPr>
          <w:p w:rsidR="00B9333D" w:rsidRPr="00555780" w:rsidRDefault="00B9333D" w:rsidP="00B9333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55780">
              <w:rPr>
                <w:rFonts w:ascii="ＭＳ 明朝" w:eastAsia="ＭＳ 明朝" w:hAnsi="ＭＳ 明朝" w:hint="eastAsia"/>
                <w:sz w:val="18"/>
                <w:szCs w:val="18"/>
              </w:rPr>
              <w:t>※補助金交付決定後、事業開始から終了までのスケジュールを記入してください。</w:t>
            </w:r>
          </w:p>
        </w:tc>
      </w:tr>
      <w:tr w:rsidR="00B9333D" w:rsidRPr="002D6634" w:rsidTr="00B9333D">
        <w:trPr>
          <w:trHeight w:val="284"/>
        </w:trPr>
        <w:tc>
          <w:tcPr>
            <w:tcW w:w="1893" w:type="dxa"/>
            <w:vMerge/>
          </w:tcPr>
          <w:p w:rsidR="00B9333D" w:rsidRPr="002D6634" w:rsidRDefault="00B9333D" w:rsidP="00B933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月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B9333D" w:rsidRPr="002D6634" w:rsidTr="00B9333D">
        <w:trPr>
          <w:trHeight w:val="589"/>
        </w:trPr>
        <w:tc>
          <w:tcPr>
            <w:tcW w:w="1893" w:type="dxa"/>
            <w:vMerge/>
          </w:tcPr>
          <w:p w:rsidR="00B9333D" w:rsidRPr="002D6634" w:rsidRDefault="00B9333D" w:rsidP="00B933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333D" w:rsidRPr="002D6634" w:rsidTr="00B9333D">
        <w:trPr>
          <w:trHeight w:val="555"/>
        </w:trPr>
        <w:tc>
          <w:tcPr>
            <w:tcW w:w="1893" w:type="dxa"/>
            <w:vMerge/>
          </w:tcPr>
          <w:p w:rsidR="00B9333D" w:rsidRPr="002D6634" w:rsidRDefault="00B9333D" w:rsidP="00B933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333D" w:rsidRPr="002D6634" w:rsidTr="00B9333D">
        <w:trPr>
          <w:trHeight w:val="421"/>
        </w:trPr>
        <w:tc>
          <w:tcPr>
            <w:tcW w:w="1893" w:type="dxa"/>
            <w:vMerge/>
          </w:tcPr>
          <w:p w:rsidR="00B9333D" w:rsidRPr="002D6634" w:rsidRDefault="00B9333D" w:rsidP="00B933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333D" w:rsidRPr="002D6634" w:rsidTr="00B9333D">
        <w:trPr>
          <w:trHeight w:val="70"/>
        </w:trPr>
        <w:tc>
          <w:tcPr>
            <w:tcW w:w="1893" w:type="dxa"/>
            <w:vMerge/>
          </w:tcPr>
          <w:p w:rsidR="00B9333D" w:rsidRPr="002D6634" w:rsidRDefault="00B9333D" w:rsidP="00B933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333D" w:rsidRPr="002D6634" w:rsidTr="00B9333D">
        <w:trPr>
          <w:trHeight w:val="70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3D" w:rsidRPr="002D6634" w:rsidRDefault="00B9333D" w:rsidP="00B9333D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5780" w:rsidRPr="002D6634" w:rsidTr="00555780">
        <w:trPr>
          <w:trHeight w:val="1365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555780" w:rsidRPr="002D6634" w:rsidRDefault="00555780" w:rsidP="00555780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７ 寄附金の目標金額及び設定理由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5780" w:rsidRPr="00555780" w:rsidRDefault="00002E31" w:rsidP="0055578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目標金額は１００</w:t>
            </w:r>
            <w:r w:rsidR="00555780" w:rsidRPr="00555780">
              <w:rPr>
                <w:rFonts w:ascii="ＭＳ 明朝" w:eastAsia="ＭＳ 明朝" w:hAnsi="ＭＳ 明朝" w:hint="eastAsia"/>
                <w:sz w:val="18"/>
                <w:szCs w:val="18"/>
              </w:rPr>
              <w:t>万円以上としてください。</w:t>
            </w:r>
          </w:p>
          <w:p w:rsidR="00555780" w:rsidRDefault="00555780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目標金額】</w:t>
            </w:r>
          </w:p>
          <w:p w:rsidR="00555780" w:rsidRDefault="00555780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設定理由】</w:t>
            </w:r>
          </w:p>
          <w:p w:rsidR="00555780" w:rsidRPr="002D6634" w:rsidRDefault="00555780" w:rsidP="00555780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5780" w:rsidRPr="002D6634" w:rsidTr="00760610">
        <w:trPr>
          <w:trHeight w:val="990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555780" w:rsidRPr="002D6634" w:rsidRDefault="00555780" w:rsidP="00555780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 目標金額に達成しなかった場合の事業の進め方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5780" w:rsidRPr="00555780" w:rsidRDefault="00555780" w:rsidP="0055578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5780">
              <w:rPr>
                <w:rFonts w:ascii="ＭＳ 明朝" w:eastAsia="ＭＳ 明朝" w:hAnsi="ＭＳ 明朝" w:hint="eastAsia"/>
                <w:sz w:val="18"/>
                <w:szCs w:val="18"/>
              </w:rPr>
              <w:t>※事業計画の縮小や自己資金の投入など、事業を実施するための方法を記入して</w:t>
            </w:r>
            <w:r w:rsidRPr="00DE2783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</w:p>
        </w:tc>
      </w:tr>
      <w:tr w:rsidR="00555780" w:rsidRPr="002D6634" w:rsidTr="003077B4">
        <w:trPr>
          <w:trHeight w:val="960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555780" w:rsidRDefault="00555780" w:rsidP="005557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 寄附を募る</w:t>
            </w:r>
          </w:p>
          <w:p w:rsidR="00555780" w:rsidRPr="002D6634" w:rsidRDefault="00555780" w:rsidP="0055578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ターゲット層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5780" w:rsidRPr="00555780" w:rsidRDefault="00555780" w:rsidP="00123156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例：○○に興味のある方・市出身者など</w:t>
            </w:r>
          </w:p>
        </w:tc>
      </w:tr>
      <w:tr w:rsidR="00555780" w:rsidRPr="002D6634" w:rsidTr="00123156">
        <w:trPr>
          <w:trHeight w:val="1565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E2783" w:rsidRDefault="00555780" w:rsidP="005557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寄附者への</w:t>
            </w:r>
          </w:p>
          <w:p w:rsidR="00555780" w:rsidRPr="002D6634" w:rsidRDefault="00555780" w:rsidP="00DE2783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報告方法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5780" w:rsidRPr="00DE2783" w:rsidRDefault="00DE2783" w:rsidP="00123156">
            <w:pPr>
              <w:spacing w:line="28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書類の送付やメールを利用した報告など、事業の進捗状況等の報告方法について、具体的に記入してください。</w:t>
            </w:r>
          </w:p>
        </w:tc>
      </w:tr>
      <w:tr w:rsidR="00555780" w:rsidRPr="002D6634" w:rsidTr="00DE2783">
        <w:trPr>
          <w:trHeight w:val="706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E2783" w:rsidRPr="002D6634" w:rsidRDefault="00DE2783" w:rsidP="005557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 返礼品の有無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5780" w:rsidRPr="00DE2783" w:rsidRDefault="00DE2783" w:rsidP="00DE278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2783">
              <w:rPr>
                <w:rFonts w:ascii="ＭＳ 明朝" w:eastAsia="ＭＳ 明朝" w:hAnsi="ＭＳ 明朝" w:hint="eastAsia"/>
                <w:szCs w:val="21"/>
              </w:rPr>
              <w:t>□有　（概要：　　　　　　　　　　　　　　　　　　　　　　　　　　）</w:t>
            </w:r>
          </w:p>
          <w:p w:rsidR="00DE2783" w:rsidRPr="00DE2783" w:rsidRDefault="00DE2783" w:rsidP="00DE278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2783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555780" w:rsidRPr="002D6634" w:rsidTr="00123156">
        <w:trPr>
          <w:trHeight w:val="681"/>
        </w:trPr>
        <w:tc>
          <w:tcPr>
            <w:tcW w:w="1893" w:type="dxa"/>
            <w:tcBorders>
              <w:top w:val="single" w:sz="4" w:space="0" w:color="auto"/>
            </w:tcBorders>
          </w:tcPr>
          <w:p w:rsidR="00555780" w:rsidRPr="002D6634" w:rsidRDefault="00DE2783" w:rsidP="00DE2783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寄附金の募集形態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</w:tcBorders>
          </w:tcPr>
          <w:p w:rsidR="00DE2783" w:rsidRPr="00DE2783" w:rsidRDefault="00DE2783" w:rsidP="00DE278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278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期間終了型（目標金額達成に関係なく、定めた期間内は募集を継続</w:t>
            </w:r>
            <w:r w:rsidRPr="00DE2783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DE2783" w:rsidRPr="002D6634" w:rsidRDefault="00DE2783" w:rsidP="00DE278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金額達成型（目標金額が達成次第、募集を終了）</w:t>
            </w:r>
          </w:p>
        </w:tc>
      </w:tr>
      <w:tr w:rsidR="00123156" w:rsidRPr="002D6634" w:rsidTr="00123156">
        <w:trPr>
          <w:trHeight w:val="315"/>
        </w:trPr>
        <w:tc>
          <w:tcPr>
            <w:tcW w:w="1893" w:type="dxa"/>
            <w:vMerge w:val="restart"/>
            <w:tcBorders>
              <w:top w:val="single" w:sz="4" w:space="0" w:color="auto"/>
            </w:tcBorders>
          </w:tcPr>
          <w:p w:rsidR="00123156" w:rsidRDefault="00123156" w:rsidP="00123156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3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当該補助金</w:t>
            </w:r>
          </w:p>
          <w:p w:rsidR="00123156" w:rsidRDefault="00123156" w:rsidP="00123156">
            <w:pPr>
              <w:ind w:leftChars="100" w:left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以外の補助金等の有無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156" w:rsidRPr="00DE2783" w:rsidRDefault="00123156" w:rsidP="00123156">
            <w:pPr>
              <w:rPr>
                <w:rFonts w:ascii="ＭＳ 明朝" w:eastAsia="ＭＳ 明朝" w:hAnsi="ＭＳ 明朝"/>
                <w:szCs w:val="21"/>
              </w:rPr>
            </w:pPr>
            <w:r w:rsidRPr="00DE2783">
              <w:rPr>
                <w:rFonts w:ascii="ＭＳ 明朝" w:eastAsia="ＭＳ 明朝" w:hAnsi="ＭＳ 明朝" w:hint="eastAsia"/>
                <w:szCs w:val="21"/>
              </w:rPr>
              <w:t xml:space="preserve">□有　</w:t>
            </w:r>
          </w:p>
          <w:p w:rsidR="00123156" w:rsidRPr="00123156" w:rsidRDefault="00123156" w:rsidP="001231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2783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56" w:rsidRPr="00123156" w:rsidRDefault="00123156" w:rsidP="001231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の場合、補助金・交付金等の名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156" w:rsidRPr="00123156" w:rsidRDefault="00123156" w:rsidP="001231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</w:tr>
      <w:tr w:rsidR="00123156" w:rsidRPr="002D6634" w:rsidTr="00123156">
        <w:trPr>
          <w:trHeight w:val="765"/>
        </w:trPr>
        <w:tc>
          <w:tcPr>
            <w:tcW w:w="1893" w:type="dxa"/>
            <w:vMerge/>
          </w:tcPr>
          <w:p w:rsidR="00123156" w:rsidRDefault="00123156" w:rsidP="00123156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:rsidR="00123156" w:rsidRPr="00DE2783" w:rsidRDefault="00123156" w:rsidP="0012315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56" w:rsidRDefault="00123156" w:rsidP="0012315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3156" w:rsidRDefault="00123156" w:rsidP="0012315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333D" w:rsidRPr="002D6634" w:rsidTr="00123156">
        <w:trPr>
          <w:trHeight w:val="3228"/>
        </w:trPr>
        <w:tc>
          <w:tcPr>
            <w:tcW w:w="1893" w:type="dxa"/>
          </w:tcPr>
          <w:p w:rsidR="00B9333D" w:rsidRPr="002D6634" w:rsidRDefault="002E50AF" w:rsidP="00B9333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4</w:t>
            </w:r>
            <w:r w:rsidR="00B9333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9333D" w:rsidRPr="002D6634">
              <w:rPr>
                <w:rFonts w:ascii="ＭＳ 明朝" w:eastAsia="ＭＳ 明朝" w:hAnsi="ＭＳ 明朝" w:hint="eastAsia"/>
                <w:szCs w:val="21"/>
              </w:rPr>
              <w:t>今後の展開</w:t>
            </w:r>
          </w:p>
        </w:tc>
        <w:tc>
          <w:tcPr>
            <w:tcW w:w="7677" w:type="dxa"/>
            <w:gridSpan w:val="6"/>
          </w:tcPr>
          <w:p w:rsidR="00B9333D" w:rsidRPr="00123156" w:rsidRDefault="00B9333D" w:rsidP="00123156">
            <w:pPr>
              <w:spacing w:line="30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123156">
              <w:rPr>
                <w:rFonts w:ascii="ＭＳ 明朝" w:eastAsia="ＭＳ 明朝" w:hAnsi="ＭＳ 明朝" w:hint="eastAsia"/>
                <w:sz w:val="18"/>
                <w:szCs w:val="18"/>
              </w:rPr>
              <w:t>※事業補助終了後、どのように事業展開（事業の発展や自立に向けての目標・考え方など）をしていくのか記載してく</w:t>
            </w:r>
            <w:bookmarkStart w:id="0" w:name="_GoBack"/>
            <w:bookmarkEnd w:id="0"/>
            <w:r w:rsidRPr="00123156">
              <w:rPr>
                <w:rFonts w:ascii="ＭＳ 明朝" w:eastAsia="ＭＳ 明朝" w:hAnsi="ＭＳ 明朝" w:hint="eastAsia"/>
                <w:sz w:val="18"/>
                <w:szCs w:val="18"/>
              </w:rPr>
              <w:t>ださい。</w:t>
            </w:r>
          </w:p>
        </w:tc>
      </w:tr>
      <w:tr w:rsidR="00B9333D" w:rsidRPr="002D6634" w:rsidTr="00123156">
        <w:trPr>
          <w:trHeight w:val="3401"/>
        </w:trPr>
        <w:tc>
          <w:tcPr>
            <w:tcW w:w="1893" w:type="dxa"/>
          </w:tcPr>
          <w:p w:rsidR="00B9333D" w:rsidRPr="002D6634" w:rsidRDefault="002E50AF" w:rsidP="00B9333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5</w:t>
            </w:r>
            <w:r w:rsidR="00B9333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9333D">
              <w:rPr>
                <w:rFonts w:ascii="ＭＳ 明朝" w:eastAsia="ＭＳ 明朝" w:hAnsi="ＭＳ 明朝" w:hint="eastAsia"/>
                <w:kern w:val="0"/>
                <w:szCs w:val="21"/>
              </w:rPr>
              <w:t>特記事項</w:t>
            </w:r>
          </w:p>
        </w:tc>
        <w:tc>
          <w:tcPr>
            <w:tcW w:w="7677" w:type="dxa"/>
            <w:gridSpan w:val="6"/>
          </w:tcPr>
          <w:p w:rsidR="00B9333D" w:rsidRPr="00123156" w:rsidRDefault="00B9333D" w:rsidP="00123156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23156">
              <w:rPr>
                <w:rFonts w:ascii="ＭＳ 明朝" w:eastAsia="ＭＳ 明朝" w:hAnsi="ＭＳ 明朝" w:hint="eastAsia"/>
                <w:sz w:val="18"/>
                <w:szCs w:val="18"/>
              </w:rPr>
              <w:t>※提案事業やその実施手法の特徴、最も重視していることを記載してください。</w:t>
            </w:r>
          </w:p>
        </w:tc>
      </w:tr>
    </w:tbl>
    <w:p w:rsidR="00A4376E" w:rsidRPr="002D6634" w:rsidRDefault="00A4376E" w:rsidP="00A4376E">
      <w:pPr>
        <w:rPr>
          <w:rFonts w:ascii="ＭＳ 明朝" w:eastAsia="ＭＳ 明朝" w:hAnsi="ＭＳ 明朝"/>
          <w:szCs w:val="21"/>
          <w:u w:val="single"/>
        </w:rPr>
      </w:pPr>
    </w:p>
    <w:sectPr w:rsidR="00A4376E" w:rsidRPr="002D6634" w:rsidSect="00E512D7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40" w:rsidRDefault="00102640" w:rsidP="00A4376E">
      <w:r>
        <w:separator/>
      </w:r>
    </w:p>
  </w:endnote>
  <w:endnote w:type="continuationSeparator" w:id="0">
    <w:p w:rsidR="00102640" w:rsidRDefault="00102640" w:rsidP="00A4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40" w:rsidRDefault="00102640" w:rsidP="00A4376E">
      <w:r>
        <w:separator/>
      </w:r>
    </w:p>
  </w:footnote>
  <w:footnote w:type="continuationSeparator" w:id="0">
    <w:p w:rsidR="00102640" w:rsidRDefault="00102640" w:rsidP="00A4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4F7D"/>
    <w:multiLevelType w:val="hybridMultilevel"/>
    <w:tmpl w:val="AE940A10"/>
    <w:lvl w:ilvl="0" w:tplc="8F541E5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D5873"/>
    <w:multiLevelType w:val="hybridMultilevel"/>
    <w:tmpl w:val="3B743ABA"/>
    <w:lvl w:ilvl="0" w:tplc="4E9AFA84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6E"/>
    <w:rsid w:val="00000E7B"/>
    <w:rsid w:val="00001C5A"/>
    <w:rsid w:val="00002E31"/>
    <w:rsid w:val="00094A17"/>
    <w:rsid w:val="00096810"/>
    <w:rsid w:val="00102640"/>
    <w:rsid w:val="00105CF4"/>
    <w:rsid w:val="0011572E"/>
    <w:rsid w:val="00123156"/>
    <w:rsid w:val="0013578B"/>
    <w:rsid w:val="0015783C"/>
    <w:rsid w:val="001E4AB2"/>
    <w:rsid w:val="002161F9"/>
    <w:rsid w:val="002C48B3"/>
    <w:rsid w:val="002D484A"/>
    <w:rsid w:val="002D6634"/>
    <w:rsid w:val="002E50AF"/>
    <w:rsid w:val="00330557"/>
    <w:rsid w:val="00355206"/>
    <w:rsid w:val="00357D58"/>
    <w:rsid w:val="00361840"/>
    <w:rsid w:val="003E746A"/>
    <w:rsid w:val="003F46CB"/>
    <w:rsid w:val="0044274E"/>
    <w:rsid w:val="004653B1"/>
    <w:rsid w:val="00474EB4"/>
    <w:rsid w:val="004A2030"/>
    <w:rsid w:val="00554591"/>
    <w:rsid w:val="00555780"/>
    <w:rsid w:val="005B2451"/>
    <w:rsid w:val="005D3B1D"/>
    <w:rsid w:val="006370F0"/>
    <w:rsid w:val="006507A9"/>
    <w:rsid w:val="006B21C2"/>
    <w:rsid w:val="0071472A"/>
    <w:rsid w:val="00737D70"/>
    <w:rsid w:val="0080260C"/>
    <w:rsid w:val="00807662"/>
    <w:rsid w:val="008519F6"/>
    <w:rsid w:val="00866CEB"/>
    <w:rsid w:val="0088441A"/>
    <w:rsid w:val="008A6258"/>
    <w:rsid w:val="008C4F1A"/>
    <w:rsid w:val="008E2B45"/>
    <w:rsid w:val="008F36A0"/>
    <w:rsid w:val="009500F5"/>
    <w:rsid w:val="00973689"/>
    <w:rsid w:val="00990154"/>
    <w:rsid w:val="00990815"/>
    <w:rsid w:val="00996BB0"/>
    <w:rsid w:val="00A4376E"/>
    <w:rsid w:val="00B04A8F"/>
    <w:rsid w:val="00B9333D"/>
    <w:rsid w:val="00C216BA"/>
    <w:rsid w:val="00C263B6"/>
    <w:rsid w:val="00C94AAA"/>
    <w:rsid w:val="00CB2400"/>
    <w:rsid w:val="00CC53C6"/>
    <w:rsid w:val="00CF04E7"/>
    <w:rsid w:val="00D71CB8"/>
    <w:rsid w:val="00D96B6F"/>
    <w:rsid w:val="00DA0A69"/>
    <w:rsid w:val="00DE2783"/>
    <w:rsid w:val="00E33EAD"/>
    <w:rsid w:val="00E512D7"/>
    <w:rsid w:val="00E83B8F"/>
    <w:rsid w:val="00EB2FD5"/>
    <w:rsid w:val="00EE0F53"/>
    <w:rsid w:val="00F81731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FEFA9F"/>
  <w15:docId w15:val="{1E270807-5EB8-498F-964A-34DACDDB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76E"/>
  </w:style>
  <w:style w:type="paragraph" w:styleId="a5">
    <w:name w:val="footer"/>
    <w:basedOn w:val="a"/>
    <w:link w:val="a6"/>
    <w:uiPriority w:val="99"/>
    <w:unhideWhenUsed/>
    <w:rsid w:val="00A43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76E"/>
  </w:style>
  <w:style w:type="table" w:styleId="a7">
    <w:name w:val="Table Grid"/>
    <w:basedOn w:val="a1"/>
    <w:uiPriority w:val="59"/>
    <w:rsid w:val="002C48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E2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6CEB-137F-463F-9D12-919AFF38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立市役所</dc:creator>
  <cp:keywords/>
  <dc:description/>
  <cp:lastModifiedBy>企画政策部_企画調整課1001</cp:lastModifiedBy>
  <cp:revision>9</cp:revision>
  <dcterms:created xsi:type="dcterms:W3CDTF">2020-03-12T08:08:00Z</dcterms:created>
  <dcterms:modified xsi:type="dcterms:W3CDTF">2021-06-18T06:24:00Z</dcterms:modified>
</cp:coreProperties>
</file>